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87E9" w14:textId="04CAB000" w:rsidR="006F1784" w:rsidRDefault="0093019B" w:rsidP="0093019B">
      <w:pPr>
        <w:pStyle w:val="Title"/>
        <w:jc w:val="center"/>
      </w:pPr>
      <w:r>
        <w:t>CMPT 412</w:t>
      </w:r>
    </w:p>
    <w:p w14:paraId="6ECEAFD6" w14:textId="57FA5A2D" w:rsidR="0093019B" w:rsidRDefault="0093019B" w:rsidP="0093019B">
      <w:pPr>
        <w:pStyle w:val="Title"/>
        <w:jc w:val="center"/>
      </w:pPr>
      <w:r>
        <w:t>Assignment 1 Report</w:t>
      </w:r>
    </w:p>
    <w:p w14:paraId="3A624432" w14:textId="77777777" w:rsidR="0093019B" w:rsidRPr="0093019B" w:rsidRDefault="0093019B" w:rsidP="0093019B">
      <w:pPr>
        <w:jc w:val="center"/>
      </w:pPr>
    </w:p>
    <w:p w14:paraId="7FA9598E" w14:textId="6D976671" w:rsidR="0093019B" w:rsidRDefault="0093019B" w:rsidP="0093019B">
      <w:pPr>
        <w:pStyle w:val="Subtitle"/>
        <w:jc w:val="center"/>
      </w:pPr>
      <w:r>
        <w:t>Maoshun Shang</w:t>
      </w:r>
    </w:p>
    <w:p w14:paraId="6441E114" w14:textId="371D7709" w:rsidR="0093019B" w:rsidRDefault="0093019B" w:rsidP="0093019B">
      <w:pPr>
        <w:pStyle w:val="Subtitle"/>
        <w:jc w:val="center"/>
      </w:pPr>
      <w:r>
        <w:t>301280479</w:t>
      </w:r>
    </w:p>
    <w:p w14:paraId="006C5B61" w14:textId="66DEFAEB" w:rsidR="0093019B" w:rsidRDefault="0093019B" w:rsidP="0093019B"/>
    <w:p w14:paraId="134CF186" w14:textId="4D71210E" w:rsidR="0093019B" w:rsidRDefault="0093019B" w:rsidP="00273AE3">
      <w:pPr>
        <w:pStyle w:val="Heading1"/>
        <w:jc w:val="center"/>
      </w:pPr>
      <w:r>
        <w:t>Introduction</w:t>
      </w:r>
    </w:p>
    <w:p w14:paraId="080DFBFE" w14:textId="77777777" w:rsidR="00C21E76" w:rsidRPr="00C21E76" w:rsidRDefault="00C21E76" w:rsidP="00C21E76"/>
    <w:p w14:paraId="58EDCF73" w14:textId="4E71199F" w:rsidR="0093019B" w:rsidRDefault="0093019B" w:rsidP="0093019B">
      <w:r>
        <w:t xml:space="preserve">This assignment mainly </w:t>
      </w:r>
      <w:r w:rsidR="005D0F66">
        <w:t>focuses</w:t>
      </w:r>
      <w:r>
        <w:t xml:space="preserve"> on the technique studied in lectures, including basics about image filtering, </w:t>
      </w:r>
      <w:r w:rsidR="005D0F66">
        <w:t>G</w:t>
      </w:r>
      <w:r>
        <w:t xml:space="preserve">aussian and </w:t>
      </w:r>
      <w:r w:rsidR="005D0F66">
        <w:t>S</w:t>
      </w:r>
      <w:r>
        <w:t xml:space="preserve">obel filter, hough transformation, and line detections. The programming language used is MATLAB, which helps with reducing the complexity of heavy </w:t>
      </w:r>
      <w:r w:rsidR="00BB0647">
        <w:t>computation</w:t>
      </w:r>
      <w:r>
        <w:t xml:space="preserve"> on matrix and vector calculations. </w:t>
      </w:r>
      <w:r w:rsidR="00820DB7">
        <w:t xml:space="preserve">In the implementation, the code </w:t>
      </w:r>
      <w:r w:rsidR="00934379">
        <w:t>transfers</w:t>
      </w:r>
      <w:r w:rsidR="00820DB7">
        <w:t xml:space="preserve"> </w:t>
      </w:r>
      <w:r w:rsidR="00BB0647">
        <w:t>a</w:t>
      </w:r>
      <w:r w:rsidR="00820DB7">
        <w:t xml:space="preserve"> colored 24</w:t>
      </w:r>
      <w:r w:rsidR="00BB0647">
        <w:t>-</w:t>
      </w:r>
      <w:r w:rsidR="00820DB7">
        <w:t>bit image to greyscale, then perform edge detection, hough transformation, and line detection respectively, finally output an image with green lines indicating where the detected lines are.</w:t>
      </w:r>
    </w:p>
    <w:p w14:paraId="405EDCBE" w14:textId="1B88F3F3" w:rsidR="00820DB7" w:rsidRDefault="00820DB7" w:rsidP="00273AE3">
      <w:pPr>
        <w:pStyle w:val="Heading1"/>
        <w:jc w:val="center"/>
      </w:pPr>
      <w:r>
        <w:t>How to run the code</w:t>
      </w:r>
    </w:p>
    <w:p w14:paraId="70037F5A" w14:textId="77777777" w:rsidR="00C21E76" w:rsidRPr="00C21E76" w:rsidRDefault="00C21E76" w:rsidP="00C21E76"/>
    <w:p w14:paraId="1CBCC926" w14:textId="0607CDB1" w:rsidR="00820DB7" w:rsidRDefault="00820DB7" w:rsidP="0093019B">
      <w:r>
        <w:t>The main entrance for running the whole project is the file named houghScript.m, please prepare input images in data folder as “.jpg” format. After running houghScript, the final output will be stored in “result” folder.</w:t>
      </w:r>
      <w:r w:rsidR="001B389C">
        <w:t xml:space="preserve"> Each input image corresponds to four output images.</w:t>
      </w:r>
    </w:p>
    <w:p w14:paraId="5B816268" w14:textId="5EE4E45E" w:rsidR="005B0103" w:rsidRDefault="005B0103" w:rsidP="005B0103">
      <w:pPr>
        <w:pStyle w:val="Heading1"/>
        <w:jc w:val="center"/>
      </w:pPr>
      <w:r>
        <w:t>What Effects the Parameters Have</w:t>
      </w:r>
    </w:p>
    <w:p w14:paraId="0E19C14B" w14:textId="77777777" w:rsidR="005B0103" w:rsidRPr="005B0103" w:rsidRDefault="005B0103" w:rsidP="005B0103"/>
    <w:p w14:paraId="1B07C7A1" w14:textId="77777777" w:rsidR="005B0103" w:rsidRDefault="005B0103" w:rsidP="005B0103">
      <w:r>
        <w:t xml:space="preserve">The parameters include sigma, threshold, rhoRes, thetaRes, and nLines. </w:t>
      </w:r>
    </w:p>
    <w:p w14:paraId="4F599684" w14:textId="68AD7158" w:rsidR="005B0103" w:rsidRDefault="005B0103" w:rsidP="005B0103">
      <w:r>
        <w:t xml:space="preserve">The sigma controls the size of the Gaussian kernel, the larger sized kernel </w:t>
      </w:r>
      <w:r w:rsidR="009356EC">
        <w:t>has</w:t>
      </w:r>
      <w:r>
        <w:t xml:space="preserve"> better effect of reducing the noise. However, an over-sized kernel may ignore the signals who represent actual lines in the original image. </w:t>
      </w:r>
    </w:p>
    <w:p w14:paraId="62E16DC0" w14:textId="3F1DEF9B" w:rsidR="005B0103" w:rsidRDefault="005B0103" w:rsidP="005B0103">
      <w:r>
        <w:t>Threshold is a limit of whether each signal from edge magnitude image could be a line</w:t>
      </w:r>
      <w:r w:rsidR="009356EC">
        <w:t xml:space="preserve"> on the final image</w:t>
      </w:r>
      <w:r>
        <w:t>. A larger threshold reduces the number of extracted lines.</w:t>
      </w:r>
    </w:p>
    <w:p w14:paraId="7B15B419" w14:textId="09B59D05" w:rsidR="005B0103" w:rsidRDefault="001B389C" w:rsidP="005B0103">
      <w:r>
        <w:t>r</w:t>
      </w:r>
      <w:r w:rsidR="005B0103">
        <w:t xml:space="preserve">hoRes and thetaRes </w:t>
      </w:r>
      <w:r w:rsidR="009356EC">
        <w:t>are</w:t>
      </w:r>
      <w:r w:rsidR="005B0103">
        <w:t xml:space="preserve"> two parameters </w:t>
      </w:r>
      <w:r w:rsidR="009356EC">
        <w:t xml:space="preserve">that </w:t>
      </w:r>
      <w:r w:rsidR="005B0103">
        <w:t>indicate how accurate the algorithm is. However, the more accurate the algorithm is, the higher running time.</w:t>
      </w:r>
    </w:p>
    <w:p w14:paraId="55104925" w14:textId="4E718ACC" w:rsidR="005B0103" w:rsidRPr="005B0103" w:rsidRDefault="005B0103" w:rsidP="005B0103">
      <w:r>
        <w:t xml:space="preserve">nLines is a parameter to control how many lines we want to see on the </w:t>
      </w:r>
      <w:r w:rsidR="001B389C">
        <w:t xml:space="preserve">line extraction result image. </w:t>
      </w:r>
      <w:r>
        <w:t xml:space="preserve">For example, if nLines = 30, the final image shows 30 lines with the top signal magnitude. Having more nLines </w:t>
      </w:r>
      <w:r w:rsidR="001B389C">
        <w:t>increase the potential of showing lines which are actually not a line in the original image.</w:t>
      </w:r>
    </w:p>
    <w:p w14:paraId="3EC76635" w14:textId="4868D6BE" w:rsidR="00820DB7" w:rsidRDefault="00820DB7" w:rsidP="00273AE3">
      <w:pPr>
        <w:pStyle w:val="Heading1"/>
        <w:jc w:val="center"/>
      </w:pPr>
      <w:r>
        <w:lastRenderedPageBreak/>
        <w:t>Sample outputs</w:t>
      </w:r>
    </w:p>
    <w:p w14:paraId="790300AD" w14:textId="73FED266" w:rsidR="00FB7456" w:rsidRDefault="00FB7456" w:rsidP="000C49BE">
      <w:pPr>
        <w:pStyle w:val="Heading2"/>
      </w:pPr>
      <w:r>
        <w:t>With provided images</w:t>
      </w:r>
    </w:p>
    <w:p w14:paraId="32AC2CBA" w14:textId="4E05BEAF" w:rsidR="00FB7456" w:rsidRDefault="00FB7456" w:rsidP="0093019B">
      <w:r>
        <w:t>T</w:t>
      </w:r>
      <w:r w:rsidR="00820DB7">
        <w:t xml:space="preserve">he script </w:t>
      </w:r>
      <w:r>
        <w:t xml:space="preserve">has been tested </w:t>
      </w:r>
      <w:r w:rsidR="00820DB7">
        <w:t xml:space="preserve">with </w:t>
      </w:r>
      <w:r>
        <w:t xml:space="preserve">multiple images, one out of these sample outputs is displayed below. They represent the original image, image after line </w:t>
      </w:r>
      <w:r w:rsidR="002773BE">
        <w:t>filtering</w:t>
      </w:r>
      <w:r>
        <w:t xml:space="preserve">, the </w:t>
      </w:r>
      <w:r w:rsidR="002773BE">
        <w:t xml:space="preserve">edge magnitude </w:t>
      </w:r>
      <w:r>
        <w:t>image after filtering out signals below threshold, the hough lines</w:t>
      </w:r>
      <w:r w:rsidR="00C21E76">
        <w:t xml:space="preserve"> (red plus sign indicates the peak)</w:t>
      </w:r>
      <w:r>
        <w:t xml:space="preserve">, and the </w:t>
      </w:r>
      <w:r w:rsidR="00BB0647">
        <w:t xml:space="preserve">greyscale </w:t>
      </w:r>
      <w:r>
        <w:t>image with detected lines.</w:t>
      </w:r>
    </w:p>
    <w:p w14:paraId="2F97626A" w14:textId="7DBA4710" w:rsidR="00820DB7" w:rsidRDefault="00FB7456" w:rsidP="009356EC">
      <w:r>
        <w:rPr>
          <w:noProof/>
        </w:rPr>
        <w:drawing>
          <wp:inline distT="0" distB="0" distL="0" distR="0" wp14:anchorId="67D2E4B9" wp14:editId="28E23500">
            <wp:extent cx="3053751" cy="22642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9038" cy="2394215"/>
                    </a:xfrm>
                    <a:prstGeom prst="rect">
                      <a:avLst/>
                    </a:prstGeom>
                    <a:noFill/>
                    <a:ln>
                      <a:noFill/>
                    </a:ln>
                  </pic:spPr>
                </pic:pic>
              </a:graphicData>
            </a:graphic>
          </wp:inline>
        </w:drawing>
      </w:r>
      <w:r>
        <w:t xml:space="preserve"> </w:t>
      </w:r>
      <w:r w:rsidR="00C21E76">
        <w:t xml:space="preserve">    </w:t>
      </w:r>
      <w:r>
        <w:rPr>
          <w:noProof/>
        </w:rPr>
        <w:drawing>
          <wp:inline distT="0" distB="0" distL="0" distR="0" wp14:anchorId="5BDF5158" wp14:editId="4F3DC492">
            <wp:extent cx="3062377" cy="2277645"/>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83635" cy="2293456"/>
                    </a:xfrm>
                    <a:prstGeom prst="rect">
                      <a:avLst/>
                    </a:prstGeom>
                    <a:noFill/>
                    <a:ln>
                      <a:noFill/>
                    </a:ln>
                  </pic:spPr>
                </pic:pic>
              </a:graphicData>
            </a:graphic>
          </wp:inline>
        </w:drawing>
      </w:r>
    </w:p>
    <w:p w14:paraId="07152DCA" w14:textId="680251FE" w:rsidR="001C73D3" w:rsidRDefault="001C73D3" w:rsidP="009356EC">
      <w:r>
        <w:tab/>
      </w:r>
      <w:r>
        <w:tab/>
      </w:r>
      <w:r w:rsidR="009356EC">
        <w:tab/>
      </w:r>
      <w:r>
        <w:t>Original</w:t>
      </w:r>
      <w:r>
        <w:tab/>
      </w:r>
      <w:r>
        <w:tab/>
      </w:r>
      <w:r>
        <w:tab/>
      </w:r>
      <w:r>
        <w:tab/>
      </w:r>
      <w:r>
        <w:tab/>
      </w:r>
      <w:r w:rsidR="00C21E76">
        <w:t xml:space="preserve">       </w:t>
      </w:r>
      <w:r w:rsidR="009356EC">
        <w:tab/>
        <w:t xml:space="preserve">           </w:t>
      </w:r>
      <w:r>
        <w:t xml:space="preserve">Edge </w:t>
      </w:r>
      <w:r w:rsidR="002773BE">
        <w:t>Filtering</w:t>
      </w:r>
    </w:p>
    <w:p w14:paraId="113DE596" w14:textId="2F7B635A" w:rsidR="001C73D3" w:rsidRDefault="00FB7456" w:rsidP="0093019B">
      <w:r>
        <w:rPr>
          <w:noProof/>
        </w:rPr>
        <w:drawing>
          <wp:inline distT="0" distB="0" distL="0" distR="0" wp14:anchorId="3CCFDB2A" wp14:editId="14ADBD82">
            <wp:extent cx="3733800" cy="27770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38396" cy="2780432"/>
                    </a:xfrm>
                    <a:prstGeom prst="rect">
                      <a:avLst/>
                    </a:prstGeom>
                    <a:noFill/>
                    <a:ln>
                      <a:noFill/>
                    </a:ln>
                  </pic:spPr>
                </pic:pic>
              </a:graphicData>
            </a:graphic>
          </wp:inline>
        </w:drawing>
      </w:r>
      <w:r>
        <w:t xml:space="preserve"> </w:t>
      </w:r>
      <w:r>
        <w:rPr>
          <w:noProof/>
        </w:rPr>
        <w:drawing>
          <wp:inline distT="0" distB="0" distL="0" distR="0" wp14:anchorId="3726769D" wp14:editId="0F020853">
            <wp:extent cx="1259457" cy="27763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5224" cy="2811128"/>
                    </a:xfrm>
                    <a:prstGeom prst="rect">
                      <a:avLst/>
                    </a:prstGeom>
                    <a:noFill/>
                    <a:ln>
                      <a:noFill/>
                    </a:ln>
                  </pic:spPr>
                </pic:pic>
              </a:graphicData>
            </a:graphic>
          </wp:inline>
        </w:drawing>
      </w:r>
      <w:r w:rsidR="00273AE3">
        <w:t xml:space="preserve"> </w:t>
      </w:r>
      <w:r w:rsidR="008B5DD8">
        <w:rPr>
          <w:noProof/>
        </w:rPr>
        <w:drawing>
          <wp:inline distT="0" distB="0" distL="0" distR="0" wp14:anchorId="2B9F4FEF" wp14:editId="075FCB20">
            <wp:extent cx="1285336" cy="279629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5785" cy="2884289"/>
                    </a:xfrm>
                    <a:prstGeom prst="rect">
                      <a:avLst/>
                    </a:prstGeom>
                  </pic:spPr>
                </pic:pic>
              </a:graphicData>
            </a:graphic>
          </wp:inline>
        </w:drawing>
      </w:r>
    </w:p>
    <w:p w14:paraId="0F4F0157" w14:textId="2AAD57DB" w:rsidR="001C73D3" w:rsidRDefault="001C73D3" w:rsidP="0093019B">
      <w:r>
        <w:tab/>
      </w:r>
      <w:r>
        <w:tab/>
      </w:r>
      <w:r w:rsidR="00FD49ED">
        <w:t xml:space="preserve">Edge </w:t>
      </w:r>
      <w:r w:rsidR="002773BE">
        <w:t>Filtering</w:t>
      </w:r>
      <w:r w:rsidR="00FD49ED">
        <w:t xml:space="preserve"> with Threshold</w:t>
      </w:r>
      <w:r w:rsidR="00FD49ED">
        <w:tab/>
      </w:r>
      <w:r w:rsidR="00FD49ED">
        <w:tab/>
      </w:r>
      <w:r w:rsidR="00FD49ED">
        <w:tab/>
        <w:t xml:space="preserve">      </w:t>
      </w:r>
      <w:r w:rsidR="008B5DD8">
        <w:tab/>
      </w:r>
      <w:r w:rsidR="008B5DD8">
        <w:tab/>
      </w:r>
      <w:r w:rsidR="00FD49ED">
        <w:t>Hough Transform</w:t>
      </w:r>
    </w:p>
    <w:p w14:paraId="45C8DF3F" w14:textId="188CB4C8" w:rsidR="00FB7456" w:rsidRDefault="00FB7456" w:rsidP="005D0F66">
      <w:pPr>
        <w:ind w:left="2160"/>
      </w:pPr>
      <w:r>
        <w:rPr>
          <w:noProof/>
        </w:rPr>
        <w:lastRenderedPageBreak/>
        <w:drawing>
          <wp:inline distT="0" distB="0" distL="0" distR="0" wp14:anchorId="721EE719" wp14:editId="5A9B1C0D">
            <wp:extent cx="3734141" cy="27772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34141" cy="2777268"/>
                    </a:xfrm>
                    <a:prstGeom prst="rect">
                      <a:avLst/>
                    </a:prstGeom>
                    <a:noFill/>
                    <a:ln>
                      <a:noFill/>
                    </a:ln>
                  </pic:spPr>
                </pic:pic>
              </a:graphicData>
            </a:graphic>
          </wp:inline>
        </w:drawing>
      </w:r>
    </w:p>
    <w:p w14:paraId="69000989" w14:textId="0FCFA375" w:rsidR="00FD49ED" w:rsidRDefault="00FD49ED" w:rsidP="005D0F66">
      <w:pPr>
        <w:ind w:left="2160"/>
      </w:pPr>
      <w:r>
        <w:tab/>
      </w:r>
      <w:r>
        <w:tab/>
        <w:t xml:space="preserve">Greyscale Image with </w:t>
      </w:r>
      <w:r w:rsidR="00F8566D">
        <w:t>Extracted</w:t>
      </w:r>
      <w:r>
        <w:t xml:space="preserve"> Lines</w:t>
      </w:r>
    </w:p>
    <w:p w14:paraId="0285B7FA" w14:textId="03AD479A" w:rsidR="00BB0647" w:rsidRDefault="00FB7456" w:rsidP="0093019B">
      <w:r>
        <w:t xml:space="preserve">According the images above, </w:t>
      </w:r>
      <w:r w:rsidR="00934379">
        <w:t xml:space="preserve">the code did detect some of the lines in the image. However, the result is not satisfying. The main unsatisfying reason is </w:t>
      </w:r>
      <w:r w:rsidR="009356EC">
        <w:t>the final image</w:t>
      </w:r>
      <w:r w:rsidR="00934379">
        <w:t xml:space="preserve"> </w:t>
      </w:r>
      <w:r w:rsidR="00BB0647">
        <w:t>shows too many “lines” that are should not be recognized as lines</w:t>
      </w:r>
      <w:r w:rsidR="00934379">
        <w:t xml:space="preserve">. For example, the </w:t>
      </w:r>
      <w:r w:rsidR="00520B7D">
        <w:t xml:space="preserve">grass is </w:t>
      </w:r>
      <w:r w:rsidR="009E5279">
        <w:t>being extracted</w:t>
      </w:r>
      <w:r w:rsidR="00934379">
        <w:t xml:space="preserve"> as </w:t>
      </w:r>
      <w:r w:rsidR="00520B7D">
        <w:t>many</w:t>
      </w:r>
      <w:r w:rsidR="00934379">
        <w:t xml:space="preserve"> line</w:t>
      </w:r>
      <w:r w:rsidR="00520B7D">
        <w:t>s</w:t>
      </w:r>
      <w:r w:rsidR="00934379">
        <w:t xml:space="preserve">, but it will </w:t>
      </w:r>
      <w:r w:rsidR="00520B7D">
        <w:t xml:space="preserve">not </w:t>
      </w:r>
      <w:r w:rsidR="00934379">
        <w:t>be indicated as line</w:t>
      </w:r>
      <w:r w:rsidR="00520B7D">
        <w:t>s</w:t>
      </w:r>
      <w:r w:rsidR="00934379">
        <w:t xml:space="preserve"> </w:t>
      </w:r>
      <w:r w:rsidR="00525051">
        <w:t>when</w:t>
      </w:r>
      <w:r w:rsidR="00934379">
        <w:t xml:space="preserve"> human detect</w:t>
      </w:r>
      <w:r w:rsidR="00525051">
        <w:t xml:space="preserve"> </w:t>
      </w:r>
      <w:r w:rsidR="00520B7D">
        <w:t>them</w:t>
      </w:r>
      <w:r w:rsidR="00525051">
        <w:t xml:space="preserve"> manually</w:t>
      </w:r>
      <w:r w:rsidR="00934379">
        <w:t xml:space="preserve">. </w:t>
      </w:r>
    </w:p>
    <w:p w14:paraId="60338293" w14:textId="54DAA837" w:rsidR="00A93951" w:rsidRDefault="00934379" w:rsidP="0093019B">
      <w:r>
        <w:t xml:space="preserve">The problem is the settings of </w:t>
      </w:r>
      <w:r w:rsidR="00BB0647">
        <w:t xml:space="preserve">the </w:t>
      </w:r>
      <w:r>
        <w:t>parameters. By analyzing the intermediate outputs,</w:t>
      </w:r>
      <w:r w:rsidR="002773BE">
        <w:t xml:space="preserve"> there are numerous </w:t>
      </w:r>
      <w:r w:rsidR="0095775A">
        <w:t>noises</w:t>
      </w:r>
      <w:r w:rsidR="002773BE">
        <w:t xml:space="preserve"> on the image after edge filtering.</w:t>
      </w:r>
      <w:r>
        <w:t xml:space="preserve"> </w:t>
      </w:r>
      <w:r w:rsidR="002773BE">
        <w:t>By analyzing the second image</w:t>
      </w:r>
      <w:r w:rsidR="0095775A">
        <w:t>(image after edge filtering)</w:t>
      </w:r>
      <w:r w:rsidR="002773BE">
        <w:t xml:space="preserve">, </w:t>
      </w:r>
      <w:r w:rsidR="00520B7D">
        <w:t xml:space="preserve">the </w:t>
      </w:r>
      <w:r w:rsidR="00E9715C">
        <w:t xml:space="preserve">grass is mapped to </w:t>
      </w:r>
      <w:r w:rsidR="00520B7D">
        <w:t xml:space="preserve">massive number of </w:t>
      </w:r>
      <w:r w:rsidR="000B61C7">
        <w:t xml:space="preserve">thin </w:t>
      </w:r>
      <w:r w:rsidR="0095775A">
        <w:t>lines</w:t>
      </w:r>
      <w:r w:rsidR="00E9715C">
        <w:t xml:space="preserve">, then wrongly recognized as a set of </w:t>
      </w:r>
      <w:r w:rsidR="000B61C7">
        <w:t xml:space="preserve">connected </w:t>
      </w:r>
      <w:r w:rsidR="00E9715C">
        <w:t xml:space="preserve">lines. </w:t>
      </w:r>
      <w:r w:rsidR="005D0F66">
        <w:t>This error occurs at the</w:t>
      </w:r>
      <w:r w:rsidR="000B61C7">
        <w:t xml:space="preserve"> process of</w:t>
      </w:r>
      <w:r w:rsidR="005D0F66">
        <w:t xml:space="preserve"> edge filtering with Gaussian kernel. </w:t>
      </w:r>
      <w:r w:rsidR="00E9715C">
        <w:t xml:space="preserve">Therefore, by tuning the parameters, change the </w:t>
      </w:r>
      <w:r w:rsidR="00A93951">
        <w:t>sigma</w:t>
      </w:r>
      <w:r w:rsidR="00E9715C">
        <w:t xml:space="preserve"> from </w:t>
      </w:r>
      <w:r w:rsidR="00A93951">
        <w:t>2</w:t>
      </w:r>
      <w:r w:rsidR="00E9715C">
        <w:t xml:space="preserve"> to </w:t>
      </w:r>
      <w:r w:rsidR="00A93951">
        <w:t>6</w:t>
      </w:r>
      <w:r w:rsidR="00E9715C">
        <w:t xml:space="preserve">, the </w:t>
      </w:r>
      <w:r w:rsidR="00A93951">
        <w:t xml:space="preserve">final output </w:t>
      </w:r>
      <w:r w:rsidR="00E9715C">
        <w:t>image makes more sense</w:t>
      </w:r>
      <w:r w:rsidR="000B61C7">
        <w:t xml:space="preserve"> due to reduced noise</w:t>
      </w:r>
      <w:r w:rsidR="00E9715C">
        <w:t xml:space="preserve">. </w:t>
      </w:r>
    </w:p>
    <w:p w14:paraId="5E25425D" w14:textId="0B09F0B7" w:rsidR="00E9715C" w:rsidRDefault="00E9715C" w:rsidP="0093019B">
      <w:pPr>
        <w:rPr>
          <w:rFonts w:hint="eastAsia"/>
        </w:rPr>
      </w:pPr>
      <w:r>
        <w:t xml:space="preserve">The </w:t>
      </w:r>
      <w:r w:rsidR="00A93951">
        <w:t xml:space="preserve">images </w:t>
      </w:r>
      <w:r>
        <w:t xml:space="preserve">below </w:t>
      </w:r>
      <w:r w:rsidR="00A93951">
        <w:t>show</w:t>
      </w:r>
      <w:r>
        <w:t xml:space="preserve"> the final image with new set of parameters.</w:t>
      </w:r>
      <w:r w:rsidR="00A93951">
        <w:t xml:space="preserve"> The new image does not </w:t>
      </w:r>
      <w:r w:rsidR="002B069E">
        <w:t>contain</w:t>
      </w:r>
      <w:r w:rsidR="00A93951">
        <w:t xml:space="preserve"> the extra lines on the grass.</w:t>
      </w:r>
    </w:p>
    <w:p w14:paraId="2A8AD1B1" w14:textId="5FE4D8F9" w:rsidR="00FB7456" w:rsidRDefault="000C49BE" w:rsidP="0093019B">
      <w:r>
        <w:rPr>
          <w:noProof/>
        </w:rPr>
        <w:drawing>
          <wp:inline distT="0" distB="0" distL="0" distR="0" wp14:anchorId="03CF0FAF" wp14:editId="52B72A52">
            <wp:extent cx="3164527" cy="23536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64527" cy="2353616"/>
                    </a:xfrm>
                    <a:prstGeom prst="rect">
                      <a:avLst/>
                    </a:prstGeom>
                    <a:noFill/>
                    <a:ln>
                      <a:noFill/>
                    </a:ln>
                  </pic:spPr>
                </pic:pic>
              </a:graphicData>
            </a:graphic>
          </wp:inline>
        </w:drawing>
      </w:r>
      <w:r>
        <w:t xml:space="preserve"> </w:t>
      </w:r>
      <w:r w:rsidR="00B745E7">
        <w:rPr>
          <w:noProof/>
        </w:rPr>
        <w:drawing>
          <wp:inline distT="0" distB="0" distL="0" distR="0" wp14:anchorId="39EC45CE" wp14:editId="654D8856">
            <wp:extent cx="3173993" cy="2360658"/>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3993" cy="2360658"/>
                    </a:xfrm>
                    <a:prstGeom prst="rect">
                      <a:avLst/>
                    </a:prstGeom>
                    <a:noFill/>
                    <a:ln>
                      <a:noFill/>
                    </a:ln>
                  </pic:spPr>
                </pic:pic>
              </a:graphicData>
            </a:graphic>
          </wp:inline>
        </w:drawing>
      </w:r>
    </w:p>
    <w:p w14:paraId="7FE4B1AD" w14:textId="636BC4A4" w:rsidR="00FD49ED" w:rsidRDefault="00FD49ED" w:rsidP="0093019B">
      <w:r>
        <w:tab/>
      </w:r>
      <w:r>
        <w:tab/>
      </w:r>
      <w:r w:rsidR="0095775A">
        <w:tab/>
        <w:t xml:space="preserve">Sigma = 2 </w:t>
      </w:r>
      <w:r w:rsidR="0095775A">
        <w:tab/>
      </w:r>
      <w:r w:rsidR="0095775A">
        <w:tab/>
      </w:r>
      <w:r w:rsidR="0095775A">
        <w:tab/>
      </w:r>
      <w:r w:rsidR="0095775A">
        <w:tab/>
      </w:r>
      <w:r w:rsidR="0095775A">
        <w:tab/>
      </w:r>
      <w:r w:rsidR="0095775A">
        <w:tab/>
        <w:t xml:space="preserve">Sigma = </w:t>
      </w:r>
      <w:r w:rsidR="00ED6400">
        <w:t>4</w:t>
      </w:r>
    </w:p>
    <w:p w14:paraId="108F4427" w14:textId="734A9062" w:rsidR="000C49BE" w:rsidRDefault="00E9715C" w:rsidP="0093019B">
      <w:pPr>
        <w:rPr>
          <w:rFonts w:hint="eastAsia"/>
        </w:rPr>
      </w:pPr>
      <w:r>
        <w:lastRenderedPageBreak/>
        <w:t xml:space="preserve">This also applies </w:t>
      </w:r>
      <w:r w:rsidR="000C49BE">
        <w:rPr>
          <w:rFonts w:hint="eastAsia"/>
        </w:rPr>
        <w:t>to</w:t>
      </w:r>
      <w:r w:rsidR="000C49BE">
        <w:t xml:space="preserve"> </w:t>
      </w:r>
      <w:r>
        <w:t>other images as well. Below shows the difference between final output</w:t>
      </w:r>
      <w:r w:rsidR="000C49BE">
        <w:t xml:space="preserve"> with</w:t>
      </w:r>
      <w:r>
        <w:t xml:space="preserve"> original parameter</w:t>
      </w:r>
      <w:r w:rsidR="00C21E76">
        <w:t xml:space="preserve"> (sigma = 2)</w:t>
      </w:r>
      <w:r>
        <w:t xml:space="preserve"> and </w:t>
      </w:r>
      <w:r w:rsidR="000C49BE">
        <w:t>new parameters</w:t>
      </w:r>
      <w:r w:rsidR="00C21E76">
        <w:t xml:space="preserve"> (sigma = 4)</w:t>
      </w:r>
      <w:r w:rsidR="000C49BE">
        <w:t>.</w:t>
      </w:r>
    </w:p>
    <w:p w14:paraId="0A136359" w14:textId="3096587D" w:rsidR="00E9715C" w:rsidRDefault="000C49BE" w:rsidP="0093019B">
      <w:r>
        <w:rPr>
          <w:rFonts w:hint="eastAsia"/>
          <w:noProof/>
        </w:rPr>
        <w:drawing>
          <wp:inline distT="0" distB="0" distL="0" distR="0" wp14:anchorId="79292880" wp14:editId="68521902">
            <wp:extent cx="3174521" cy="2380891"/>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93196" cy="2394898"/>
                    </a:xfrm>
                    <a:prstGeom prst="rect">
                      <a:avLst/>
                    </a:prstGeom>
                    <a:noFill/>
                    <a:ln>
                      <a:noFill/>
                    </a:ln>
                  </pic:spPr>
                </pic:pic>
              </a:graphicData>
            </a:graphic>
          </wp:inline>
        </w:drawing>
      </w:r>
      <w:r w:rsidR="00761713">
        <w:t xml:space="preserve"> </w:t>
      </w:r>
      <w:r w:rsidR="00B745E7">
        <w:rPr>
          <w:noProof/>
        </w:rPr>
        <w:drawing>
          <wp:inline distT="0" distB="0" distL="0" distR="0" wp14:anchorId="78305764" wp14:editId="74AB8120">
            <wp:extent cx="3183147" cy="2387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4014" cy="2403012"/>
                    </a:xfrm>
                    <a:prstGeom prst="rect">
                      <a:avLst/>
                    </a:prstGeom>
                    <a:noFill/>
                    <a:ln>
                      <a:noFill/>
                    </a:ln>
                  </pic:spPr>
                </pic:pic>
              </a:graphicData>
            </a:graphic>
          </wp:inline>
        </w:drawing>
      </w:r>
    </w:p>
    <w:p w14:paraId="12CD896E" w14:textId="37B394CE" w:rsidR="00761713" w:rsidRDefault="00761713" w:rsidP="0093019B">
      <w:pPr>
        <w:rPr>
          <w:rFonts w:hint="eastAsia"/>
        </w:rPr>
      </w:pPr>
      <w:r>
        <w:tab/>
      </w:r>
      <w:r>
        <w:tab/>
      </w:r>
      <w:r>
        <w:tab/>
        <w:t>Sigma = 2</w:t>
      </w:r>
      <w:r>
        <w:tab/>
      </w:r>
      <w:r>
        <w:tab/>
      </w:r>
      <w:r>
        <w:tab/>
      </w:r>
      <w:r>
        <w:tab/>
      </w:r>
      <w:r>
        <w:tab/>
      </w:r>
      <w:r>
        <w:tab/>
        <w:t>Sigma = 4</w:t>
      </w:r>
    </w:p>
    <w:p w14:paraId="4EC053D7" w14:textId="77777777" w:rsidR="001B389C" w:rsidRDefault="001B389C" w:rsidP="000C49BE">
      <w:pPr>
        <w:pStyle w:val="Heading2"/>
      </w:pPr>
    </w:p>
    <w:p w14:paraId="60ED8743" w14:textId="74E6A121" w:rsidR="000C49BE" w:rsidRDefault="000C49BE" w:rsidP="000C49BE">
      <w:pPr>
        <w:pStyle w:val="Heading2"/>
      </w:pPr>
      <w:r>
        <w:t>With my own images</w:t>
      </w:r>
    </w:p>
    <w:p w14:paraId="703200F7" w14:textId="00C5196B" w:rsidR="000C49BE" w:rsidRDefault="00BB0647" w:rsidP="000C49BE">
      <w:r>
        <w:rPr>
          <w:noProof/>
        </w:rPr>
        <w:drawing>
          <wp:inline distT="0" distB="0" distL="0" distR="0" wp14:anchorId="36746022" wp14:editId="3876E6CE">
            <wp:extent cx="3128481" cy="1530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28481" cy="1530633"/>
                    </a:xfrm>
                    <a:prstGeom prst="rect">
                      <a:avLst/>
                    </a:prstGeom>
                    <a:noFill/>
                    <a:ln>
                      <a:noFill/>
                    </a:ln>
                  </pic:spPr>
                </pic:pic>
              </a:graphicData>
            </a:graphic>
          </wp:inline>
        </w:drawing>
      </w:r>
      <w:r w:rsidR="00761713">
        <w:t xml:space="preserve"> </w:t>
      </w:r>
      <w:r w:rsidR="00B745E7">
        <w:rPr>
          <w:noProof/>
        </w:rPr>
        <w:drawing>
          <wp:inline distT="0" distB="0" distL="0" distR="0" wp14:anchorId="01297998" wp14:editId="1F07ED83">
            <wp:extent cx="3197686" cy="156449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8260" cy="1569665"/>
                    </a:xfrm>
                    <a:prstGeom prst="rect">
                      <a:avLst/>
                    </a:prstGeom>
                    <a:noFill/>
                    <a:ln>
                      <a:noFill/>
                    </a:ln>
                  </pic:spPr>
                </pic:pic>
              </a:graphicData>
            </a:graphic>
          </wp:inline>
        </w:drawing>
      </w:r>
      <w:r>
        <w:t xml:space="preserve"> </w:t>
      </w:r>
    </w:p>
    <w:p w14:paraId="246CCA88" w14:textId="4BC7E7D0" w:rsidR="000806DD" w:rsidRDefault="000806DD" w:rsidP="000C49BE">
      <w:r>
        <w:tab/>
      </w:r>
      <w:r>
        <w:tab/>
        <w:t>Original Image</w:t>
      </w:r>
      <w:r>
        <w:tab/>
      </w:r>
      <w:r>
        <w:tab/>
      </w:r>
      <w:r>
        <w:tab/>
      </w:r>
      <w:r>
        <w:tab/>
      </w:r>
      <w:r>
        <w:tab/>
      </w:r>
      <w:r>
        <w:tab/>
        <w:t xml:space="preserve">          Edge Filtering</w:t>
      </w:r>
    </w:p>
    <w:p w14:paraId="731D9CA7" w14:textId="454775D6" w:rsidR="000806DD" w:rsidRDefault="00B745E7" w:rsidP="005D0F66">
      <w:pPr>
        <w:ind w:left="1440"/>
      </w:pPr>
      <w:r>
        <w:rPr>
          <w:noProof/>
        </w:rPr>
        <w:drawing>
          <wp:inline distT="0" distB="0" distL="0" distR="0" wp14:anchorId="4FEBF290" wp14:editId="2DD6F7AA">
            <wp:extent cx="3079023" cy="15064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14533" cy="1523809"/>
                    </a:xfrm>
                    <a:prstGeom prst="rect">
                      <a:avLst/>
                    </a:prstGeom>
                    <a:noFill/>
                    <a:ln>
                      <a:noFill/>
                    </a:ln>
                  </pic:spPr>
                </pic:pic>
              </a:graphicData>
            </a:graphic>
          </wp:inline>
        </w:drawing>
      </w:r>
      <w:r w:rsidR="000806DD">
        <w:t xml:space="preserve">     </w:t>
      </w:r>
      <w:r w:rsidR="00761713">
        <w:t xml:space="preserve"> </w:t>
      </w:r>
      <w:r>
        <w:rPr>
          <w:noProof/>
        </w:rPr>
        <w:drawing>
          <wp:inline distT="0" distB="0" distL="0" distR="0" wp14:anchorId="4AC4AB04" wp14:editId="7E4BD710">
            <wp:extent cx="698739" cy="220044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30059" cy="2299080"/>
                    </a:xfrm>
                    <a:prstGeom prst="rect">
                      <a:avLst/>
                    </a:prstGeom>
                    <a:noFill/>
                    <a:ln>
                      <a:noFill/>
                    </a:ln>
                  </pic:spPr>
                </pic:pic>
              </a:graphicData>
            </a:graphic>
          </wp:inline>
        </w:drawing>
      </w:r>
    </w:p>
    <w:p w14:paraId="3F64E5B9" w14:textId="57A845FF" w:rsidR="000806DD" w:rsidRDefault="000806DD" w:rsidP="005D0F66">
      <w:pPr>
        <w:ind w:left="1440"/>
      </w:pPr>
      <w:r>
        <w:tab/>
        <w:t xml:space="preserve">     </w:t>
      </w:r>
      <w:r>
        <w:rPr>
          <w:rFonts w:hint="eastAsia"/>
        </w:rPr>
        <w:t>Edge</w:t>
      </w:r>
      <w:r>
        <w:t xml:space="preserve"> </w:t>
      </w:r>
      <w:r>
        <w:rPr>
          <w:rFonts w:hint="eastAsia"/>
        </w:rPr>
        <w:t>Filtering</w:t>
      </w:r>
      <w:r>
        <w:t xml:space="preserve"> with Threshold</w:t>
      </w:r>
      <w:r>
        <w:tab/>
      </w:r>
      <w:r>
        <w:tab/>
        <w:t xml:space="preserve">    </w:t>
      </w:r>
      <w:r>
        <w:tab/>
      </w:r>
      <w:r>
        <w:t>Hough Transform</w:t>
      </w:r>
    </w:p>
    <w:p w14:paraId="464F102C" w14:textId="618068AF" w:rsidR="00B745E7" w:rsidRDefault="00B745E7" w:rsidP="005D0F66">
      <w:pPr>
        <w:ind w:left="1440"/>
      </w:pPr>
      <w:r>
        <w:rPr>
          <w:noProof/>
        </w:rPr>
        <w:lastRenderedPageBreak/>
        <w:drawing>
          <wp:inline distT="0" distB="0" distL="0" distR="0" wp14:anchorId="6E9FE006" wp14:editId="4C662CF1">
            <wp:extent cx="4201064" cy="205540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67454" cy="2087885"/>
                    </a:xfrm>
                    <a:prstGeom prst="rect">
                      <a:avLst/>
                    </a:prstGeom>
                    <a:noFill/>
                    <a:ln>
                      <a:noFill/>
                    </a:ln>
                  </pic:spPr>
                </pic:pic>
              </a:graphicData>
            </a:graphic>
          </wp:inline>
        </w:drawing>
      </w:r>
    </w:p>
    <w:p w14:paraId="163CE887" w14:textId="743238A3" w:rsidR="000806DD" w:rsidRDefault="000806DD" w:rsidP="005D0F66">
      <w:pPr>
        <w:ind w:left="1440"/>
      </w:pPr>
      <w:r>
        <w:tab/>
      </w:r>
      <w:r w:rsidR="00273AE3">
        <w:tab/>
      </w:r>
      <w:r>
        <w:t xml:space="preserve">Greyscale Image with </w:t>
      </w:r>
      <w:r w:rsidR="00F8566D">
        <w:t xml:space="preserve">Extracted </w:t>
      </w:r>
      <w:r>
        <w:t>Lines</w:t>
      </w:r>
    </w:p>
    <w:p w14:paraId="54F71ECB" w14:textId="584FC41C" w:rsidR="00BB0647" w:rsidRDefault="00BB0647" w:rsidP="000C49BE">
      <w:r>
        <w:rPr>
          <w:noProof/>
        </w:rPr>
        <w:drawing>
          <wp:inline distT="0" distB="0" distL="0" distR="0" wp14:anchorId="616E80C1" wp14:editId="7815E739">
            <wp:extent cx="3085444" cy="17335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4518" cy="1744267"/>
                    </a:xfrm>
                    <a:prstGeom prst="rect">
                      <a:avLst/>
                    </a:prstGeom>
                    <a:noFill/>
                    <a:ln>
                      <a:noFill/>
                    </a:ln>
                  </pic:spPr>
                </pic:pic>
              </a:graphicData>
            </a:graphic>
          </wp:inline>
        </w:drawing>
      </w:r>
      <w:r w:rsidR="00B745E7">
        <w:rPr>
          <w:noProof/>
        </w:rPr>
        <w:drawing>
          <wp:inline distT="0" distB="0" distL="0" distR="0" wp14:anchorId="2958FA83" wp14:editId="31B8BD0A">
            <wp:extent cx="3164327" cy="1779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64327" cy="1779055"/>
                    </a:xfrm>
                    <a:prstGeom prst="rect">
                      <a:avLst/>
                    </a:prstGeom>
                    <a:noFill/>
                    <a:ln>
                      <a:noFill/>
                    </a:ln>
                  </pic:spPr>
                </pic:pic>
              </a:graphicData>
            </a:graphic>
          </wp:inline>
        </w:drawing>
      </w:r>
    </w:p>
    <w:p w14:paraId="07233D3E" w14:textId="3783EE93" w:rsidR="000806DD" w:rsidRDefault="000806DD" w:rsidP="000C49BE">
      <w:r>
        <w:tab/>
      </w:r>
      <w:r>
        <w:tab/>
        <w:t>Original Image</w:t>
      </w:r>
      <w:r>
        <w:tab/>
      </w:r>
      <w:r>
        <w:tab/>
      </w:r>
      <w:r>
        <w:tab/>
      </w:r>
      <w:r>
        <w:tab/>
      </w:r>
      <w:r>
        <w:tab/>
      </w:r>
      <w:r>
        <w:tab/>
        <w:t xml:space="preserve">   </w:t>
      </w:r>
      <w:r>
        <w:t>Edge Filtering</w:t>
      </w:r>
    </w:p>
    <w:p w14:paraId="335CB83B" w14:textId="0714836F" w:rsidR="000806DD" w:rsidRDefault="00B745E7" w:rsidP="005D0F66">
      <w:pPr>
        <w:ind w:left="1440"/>
      </w:pPr>
      <w:r>
        <w:rPr>
          <w:noProof/>
        </w:rPr>
        <w:drawing>
          <wp:inline distT="0" distB="0" distL="0" distR="0" wp14:anchorId="5A4F3AF2" wp14:editId="4FC604E5">
            <wp:extent cx="3116490" cy="1752160"/>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490" cy="1752160"/>
                    </a:xfrm>
                    <a:prstGeom prst="rect">
                      <a:avLst/>
                    </a:prstGeom>
                    <a:noFill/>
                    <a:ln>
                      <a:noFill/>
                    </a:ln>
                  </pic:spPr>
                </pic:pic>
              </a:graphicData>
            </a:graphic>
          </wp:inline>
        </w:drawing>
      </w:r>
      <w:r w:rsidR="002F0434">
        <w:t xml:space="preserve"> </w:t>
      </w:r>
      <w:r>
        <w:rPr>
          <w:noProof/>
        </w:rPr>
        <w:drawing>
          <wp:inline distT="0" distB="0" distL="0" distR="0" wp14:anchorId="4B086592" wp14:editId="4ACDA791">
            <wp:extent cx="1140474" cy="32575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40474" cy="3257597"/>
                    </a:xfrm>
                    <a:prstGeom prst="rect">
                      <a:avLst/>
                    </a:prstGeom>
                    <a:noFill/>
                    <a:ln>
                      <a:noFill/>
                    </a:ln>
                  </pic:spPr>
                </pic:pic>
              </a:graphicData>
            </a:graphic>
          </wp:inline>
        </w:drawing>
      </w:r>
    </w:p>
    <w:p w14:paraId="3902DE31" w14:textId="73215001" w:rsidR="000806DD" w:rsidRDefault="000806DD" w:rsidP="005D0F66">
      <w:pPr>
        <w:ind w:left="1440"/>
      </w:pPr>
      <w:r>
        <w:tab/>
        <w:t xml:space="preserve">   </w:t>
      </w:r>
      <w:r>
        <w:rPr>
          <w:rFonts w:hint="eastAsia"/>
        </w:rPr>
        <w:t>Edge</w:t>
      </w:r>
      <w:r>
        <w:t xml:space="preserve"> </w:t>
      </w:r>
      <w:r>
        <w:rPr>
          <w:rFonts w:hint="eastAsia"/>
        </w:rPr>
        <w:t>Filtering</w:t>
      </w:r>
      <w:r>
        <w:t xml:space="preserve"> with Threshold</w:t>
      </w:r>
      <w:r>
        <w:tab/>
      </w:r>
      <w:r w:rsidR="00273AE3">
        <w:tab/>
      </w:r>
      <w:r w:rsidR="00273AE3">
        <w:tab/>
      </w:r>
      <w:r w:rsidR="00273AE3">
        <w:t>Hough Transform</w:t>
      </w:r>
    </w:p>
    <w:p w14:paraId="707BD190" w14:textId="2931A5C7" w:rsidR="00B745E7" w:rsidRDefault="00B745E7" w:rsidP="005D0F66">
      <w:pPr>
        <w:ind w:left="2160"/>
      </w:pPr>
      <w:r>
        <w:rPr>
          <w:noProof/>
        </w:rPr>
        <w:lastRenderedPageBreak/>
        <w:drawing>
          <wp:inline distT="0" distB="0" distL="0" distR="0" wp14:anchorId="11FBDFC0" wp14:editId="56E4A9D2">
            <wp:extent cx="3648974" cy="2051534"/>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8850" cy="2073953"/>
                    </a:xfrm>
                    <a:prstGeom prst="rect">
                      <a:avLst/>
                    </a:prstGeom>
                    <a:noFill/>
                    <a:ln>
                      <a:noFill/>
                    </a:ln>
                  </pic:spPr>
                </pic:pic>
              </a:graphicData>
            </a:graphic>
          </wp:inline>
        </w:drawing>
      </w:r>
    </w:p>
    <w:p w14:paraId="70B19B55" w14:textId="2D98BEC1" w:rsidR="00273AE3" w:rsidRDefault="00273AE3" w:rsidP="005D0F66">
      <w:pPr>
        <w:ind w:left="2160"/>
      </w:pPr>
      <w:r>
        <w:tab/>
        <w:t xml:space="preserve">        </w:t>
      </w:r>
      <w:r>
        <w:t xml:space="preserve">Greyscale Image with </w:t>
      </w:r>
      <w:r w:rsidR="00E763AF">
        <w:t xml:space="preserve">Extracted </w:t>
      </w:r>
      <w:r>
        <w:t>Lines</w:t>
      </w:r>
    </w:p>
    <w:p w14:paraId="3F659036" w14:textId="6870611A" w:rsidR="00B745E7" w:rsidRDefault="00B745E7" w:rsidP="000C49BE">
      <w:r>
        <w:t xml:space="preserve">It can be observed that some of the image have better result. For example, the piano keyboard had a better result than that of iMac. This is due to the lines on the original image of the keyboard are </w:t>
      </w:r>
      <w:r w:rsidR="00C21E76">
        <w:t xml:space="preserve">more observable and clearer </w:t>
      </w:r>
      <w:r>
        <w:t xml:space="preserve">than that on iMac. </w:t>
      </w:r>
      <w:r w:rsidR="00C21E76">
        <w:t xml:space="preserve">Thus, the quality of original image could play a role in terms of final line detection </w:t>
      </w:r>
      <w:r w:rsidR="00CD2DAF">
        <w:t>quality</w:t>
      </w:r>
      <w:bookmarkStart w:id="0" w:name="_GoBack"/>
      <w:bookmarkEnd w:id="0"/>
      <w:r w:rsidR="00C21E76">
        <w:t>.</w:t>
      </w:r>
    </w:p>
    <w:p w14:paraId="0627D4C5" w14:textId="7BE76F1D" w:rsidR="00C21E76" w:rsidRPr="00C21E76" w:rsidRDefault="00C21E76" w:rsidP="00C21E76">
      <w:r>
        <w:t xml:space="preserve"> </w:t>
      </w:r>
    </w:p>
    <w:sectPr w:rsidR="00C21E76" w:rsidRPr="00C21E76" w:rsidSect="00FB745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84"/>
    <w:rsid w:val="00000401"/>
    <w:rsid w:val="000806DD"/>
    <w:rsid w:val="000B61C7"/>
    <w:rsid w:val="000C49BE"/>
    <w:rsid w:val="000F5C3A"/>
    <w:rsid w:val="001455D7"/>
    <w:rsid w:val="001B389C"/>
    <w:rsid w:val="001C73D3"/>
    <w:rsid w:val="00273AE3"/>
    <w:rsid w:val="002773BE"/>
    <w:rsid w:val="002B069E"/>
    <w:rsid w:val="002F0434"/>
    <w:rsid w:val="003F6C07"/>
    <w:rsid w:val="00520B7D"/>
    <w:rsid w:val="00525051"/>
    <w:rsid w:val="005B0103"/>
    <w:rsid w:val="005D0F66"/>
    <w:rsid w:val="006F1784"/>
    <w:rsid w:val="00761713"/>
    <w:rsid w:val="007B0FAA"/>
    <w:rsid w:val="00820DB7"/>
    <w:rsid w:val="008B5DD8"/>
    <w:rsid w:val="0093019B"/>
    <w:rsid w:val="00934379"/>
    <w:rsid w:val="009356EC"/>
    <w:rsid w:val="0095775A"/>
    <w:rsid w:val="009E5279"/>
    <w:rsid w:val="00A93951"/>
    <w:rsid w:val="00B745E7"/>
    <w:rsid w:val="00BB0647"/>
    <w:rsid w:val="00C21E76"/>
    <w:rsid w:val="00CD2DAF"/>
    <w:rsid w:val="00E763AF"/>
    <w:rsid w:val="00E9715C"/>
    <w:rsid w:val="00ED6400"/>
    <w:rsid w:val="00F8566D"/>
    <w:rsid w:val="00FB7456"/>
    <w:rsid w:val="00FD437C"/>
    <w:rsid w:val="00FD4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1D1"/>
  <w15:chartTrackingRefBased/>
  <w15:docId w15:val="{D059D4E0-0906-466C-BF35-B8B7C3F0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1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019B"/>
    <w:rPr>
      <w:color w:val="5A5A5A" w:themeColor="text1" w:themeTint="A5"/>
      <w:spacing w:val="15"/>
    </w:rPr>
  </w:style>
  <w:style w:type="character" w:customStyle="1" w:styleId="Heading1Char">
    <w:name w:val="Heading 1 Char"/>
    <w:basedOn w:val="DefaultParagraphFont"/>
    <w:link w:val="Heading1"/>
    <w:uiPriority w:val="9"/>
    <w:rsid w:val="000C4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9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63AF"/>
    <w:pPr>
      <w:outlineLvl w:val="9"/>
    </w:pPr>
    <w:rPr>
      <w:lang w:eastAsia="en-US"/>
    </w:rPr>
  </w:style>
  <w:style w:type="paragraph" w:styleId="TOC1">
    <w:name w:val="toc 1"/>
    <w:basedOn w:val="Normal"/>
    <w:next w:val="Normal"/>
    <w:autoRedefine/>
    <w:uiPriority w:val="39"/>
    <w:unhideWhenUsed/>
    <w:rsid w:val="00E763AF"/>
    <w:pPr>
      <w:spacing w:after="100"/>
    </w:pPr>
  </w:style>
  <w:style w:type="paragraph" w:styleId="TOC2">
    <w:name w:val="toc 2"/>
    <w:basedOn w:val="Normal"/>
    <w:next w:val="Normal"/>
    <w:autoRedefine/>
    <w:uiPriority w:val="39"/>
    <w:unhideWhenUsed/>
    <w:rsid w:val="00E763AF"/>
    <w:pPr>
      <w:spacing w:after="100"/>
      <w:ind w:left="220"/>
    </w:pPr>
  </w:style>
  <w:style w:type="character" w:styleId="Hyperlink">
    <w:name w:val="Hyperlink"/>
    <w:basedOn w:val="DefaultParagraphFont"/>
    <w:uiPriority w:val="99"/>
    <w:unhideWhenUsed/>
    <w:rsid w:val="00E76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29DE-A544-4795-9B31-4F871E99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hang</dc:creator>
  <cp:keywords/>
  <dc:description/>
  <cp:lastModifiedBy>Leo Shang</cp:lastModifiedBy>
  <cp:revision>14</cp:revision>
  <dcterms:created xsi:type="dcterms:W3CDTF">2019-09-22T21:08:00Z</dcterms:created>
  <dcterms:modified xsi:type="dcterms:W3CDTF">2019-09-23T04:42:00Z</dcterms:modified>
</cp:coreProperties>
</file>